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3AC1" w14:textId="629467D9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074129" wp14:editId="42BCA1F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B785F" w14:textId="59ABD8FF" w:rsidR="00575048" w:rsidRPr="000D5535" w:rsidRDefault="00575048" w:rsidP="00575048">
      <w:pPr>
        <w:pStyle w:val="NormalWeb"/>
        <w:jc w:val="center"/>
      </w:pPr>
    </w:p>
    <w:p w14:paraId="382BF6DF" w14:textId="77777777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0D345597" w14:textId="727E80B6" w:rsidR="00AD63A9" w:rsidRPr="000D5535" w:rsidRDefault="0042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</w:r>
      <w:r w:rsidR="00AE2FF6" w:rsidRPr="000D5535">
        <w:rPr>
          <w:rFonts w:ascii="Times New Roman" w:hAnsi="Times New Roman" w:cs="Times New Roman"/>
          <w:b/>
          <w:sz w:val="24"/>
          <w:szCs w:val="24"/>
        </w:rPr>
        <w:t>PYTHON PROGRAMMING LAB RECOR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4"/>
        <w:gridCol w:w="3541"/>
      </w:tblGrid>
      <w:tr w:rsidR="00235E6E" w:rsidRPr="000D5535" w14:paraId="578FE561" w14:textId="77777777" w:rsidTr="00DE505D">
        <w:trPr>
          <w:trHeight w:val="564"/>
          <w:jc w:val="center"/>
        </w:trPr>
        <w:tc>
          <w:tcPr>
            <w:tcW w:w="4544" w:type="dxa"/>
            <w:vAlign w:val="center"/>
          </w:tcPr>
          <w:p w14:paraId="582F3FD9" w14:textId="378845C2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vAlign w:val="center"/>
          </w:tcPr>
          <w:p w14:paraId="27B14AD0" w14:textId="0CC9D5EA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35E6E" w:rsidRPr="000D5535" w14:paraId="2D9DC323" w14:textId="77777777" w:rsidTr="00DE505D">
        <w:trPr>
          <w:trHeight w:val="564"/>
          <w:jc w:val="center"/>
        </w:trPr>
        <w:tc>
          <w:tcPr>
            <w:tcW w:w="4544" w:type="dxa"/>
            <w:vAlign w:val="center"/>
          </w:tcPr>
          <w:p w14:paraId="465F8F95" w14:textId="1FDE304F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541" w:type="dxa"/>
            <w:vAlign w:val="center"/>
          </w:tcPr>
          <w:p w14:paraId="5B141CB2" w14:textId="601D4035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35E6E" w:rsidRPr="000D5535" w14:paraId="76370D21" w14:textId="77777777" w:rsidTr="00DE505D">
        <w:trPr>
          <w:trHeight w:val="531"/>
          <w:jc w:val="center"/>
        </w:trPr>
        <w:tc>
          <w:tcPr>
            <w:tcW w:w="8085" w:type="dxa"/>
            <w:gridSpan w:val="2"/>
            <w:vAlign w:val="center"/>
          </w:tcPr>
          <w:p w14:paraId="3FEF1663" w14:textId="6BFBE0BF" w:rsidR="002068AA" w:rsidRPr="000D5535" w:rsidRDefault="00575048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52A" w:rsidRPr="004A052A">
              <w:rPr>
                <w:rFonts w:ascii="Times New Roman" w:hAnsi="Times New Roman" w:cs="Times New Roman"/>
                <w:sz w:val="24"/>
                <w:szCs w:val="24"/>
              </w:rPr>
              <w:t>Display current age</w:t>
            </w:r>
            <w:r w:rsidR="002068AA"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DC4E2" w14:textId="523AB269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15BE13A4" w14:textId="77777777" w:rsidTr="00DE505D">
        <w:trPr>
          <w:trHeight w:val="531"/>
          <w:jc w:val="center"/>
        </w:trPr>
        <w:tc>
          <w:tcPr>
            <w:tcW w:w="8085" w:type="dxa"/>
            <w:gridSpan w:val="2"/>
          </w:tcPr>
          <w:p w14:paraId="1E89D145" w14:textId="77777777" w:rsidR="00D7004C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D4B6E" w14:textId="282E1537" w:rsidR="00575048" w:rsidRPr="000D5535" w:rsidRDefault="00D7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068AA"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accept your name and year of birth and display your current age.</w:t>
            </w:r>
          </w:p>
          <w:p w14:paraId="6BC04E24" w14:textId="77777777" w:rsidR="00575048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3F8D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r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e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</w:t>
            </w:r>
          </w:p>
          <w:p w14:paraId="49C1C9C1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year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 year of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birth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)</w:t>
            </w:r>
          </w:p>
          <w:p w14:paraId="2A65E089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age=2025-year</w:t>
            </w:r>
          </w:p>
          <w:p w14:paraId="2833FB2D" w14:textId="21639F12" w:rsidR="002068AA" w:rsidRPr="000D5535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HELLO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YOUR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AGE IS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age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464BAD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ACAF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7C9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74EE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A1C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6B1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E1C4" w14:textId="4951AB9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6D7935B0" w14:textId="77777777" w:rsidTr="00DE505D">
        <w:trPr>
          <w:trHeight w:val="531"/>
          <w:jc w:val="center"/>
        </w:trPr>
        <w:tc>
          <w:tcPr>
            <w:tcW w:w="8085" w:type="dxa"/>
            <w:gridSpan w:val="2"/>
          </w:tcPr>
          <w:p w14:paraId="1765A045" w14:textId="1199FD69" w:rsidR="00575048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73F98288" w14:textId="77777777" w:rsidR="002068AA" w:rsidRPr="000D5535" w:rsidRDefault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FD11" w14:textId="79FD9DC1" w:rsidR="00575048" w:rsidRPr="000D5535" w:rsidRDefault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833FCF" wp14:editId="25A56D65">
                  <wp:extent cx="5273978" cy="914400"/>
                  <wp:effectExtent l="0" t="0" r="3175" b="0"/>
                  <wp:docPr id="63790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07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32" cy="9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CC7BD" w14:textId="417ABEDF" w:rsidR="00F17B4D" w:rsidRDefault="00DE505D" w:rsidP="00235E6E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FEDF" wp14:editId="219D9314">
                <wp:simplePos x="0" y="0"/>
                <wp:positionH relativeFrom="column">
                  <wp:posOffset>80010</wp:posOffset>
                </wp:positionH>
                <wp:positionV relativeFrom="paragraph">
                  <wp:posOffset>265430</wp:posOffset>
                </wp:positionV>
                <wp:extent cx="107632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51F8" id="Rectangle 2" o:spid="_x0000_s1026" style="position:absolute;margin-left:6.3pt;margin-top:20.9pt;width:84.7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" fillcolor="white [3201]" strokecolor="black [3200]" strokeweight=".25pt"/>
            </w:pict>
          </mc:Fallback>
        </mc:AlternateContent>
      </w:r>
    </w:p>
    <w:p w14:paraId="10397848" w14:textId="00290A3F" w:rsidR="00235E6E" w:rsidRPr="000D5535" w:rsidRDefault="00235E6E" w:rsidP="00235E6E">
      <w:pPr>
        <w:rPr>
          <w:rFonts w:ascii="Times New Roman" w:hAnsi="Times New Roman" w:cs="Times New Roman"/>
          <w:sz w:val="24"/>
          <w:szCs w:val="24"/>
        </w:rPr>
      </w:pPr>
    </w:p>
    <w:p w14:paraId="4FD47182" w14:textId="241360B8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6723A2E" w14:textId="372EA731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3D0CA49" w14:textId="725BD3A4" w:rsidR="002068AA" w:rsidRDefault="00DE505D" w:rsidP="000D5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535" w:rsidRPr="000D5535">
        <w:rPr>
          <w:rFonts w:ascii="Times New Roman" w:hAnsi="Times New Roman" w:cs="Times New Roman"/>
          <w:sz w:val="24"/>
          <w:szCs w:val="24"/>
        </w:rPr>
        <w:t>Faculty Signature</w:t>
      </w:r>
    </w:p>
    <w:p w14:paraId="1D7F4537" w14:textId="77777777" w:rsidR="002068AA" w:rsidRDefault="0020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F0215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4D5938" wp14:editId="1564877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314167527" name="Picture 131416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4FB4D3" w14:textId="77777777" w:rsidR="002068AA" w:rsidRPr="000D5535" w:rsidRDefault="002068AA" w:rsidP="002068AA">
      <w:pPr>
        <w:pStyle w:val="NormalWeb"/>
        <w:jc w:val="center"/>
      </w:pPr>
    </w:p>
    <w:p w14:paraId="37D8CA49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2D51EE0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60"/>
        <w:gridCol w:w="3820"/>
      </w:tblGrid>
      <w:tr w:rsidR="002068AA" w:rsidRPr="000D5535" w14:paraId="4D2A94E6" w14:textId="77777777" w:rsidTr="00DE505D">
        <w:trPr>
          <w:trHeight w:val="564"/>
        </w:trPr>
        <w:tc>
          <w:tcPr>
            <w:tcW w:w="4260" w:type="dxa"/>
            <w:vAlign w:val="center"/>
          </w:tcPr>
          <w:p w14:paraId="150E2E60" w14:textId="208C0A10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14:paraId="5C15D8CA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068AA" w:rsidRPr="000D5535" w14:paraId="07E40195" w14:textId="77777777" w:rsidTr="00DE505D">
        <w:trPr>
          <w:trHeight w:val="564"/>
        </w:trPr>
        <w:tc>
          <w:tcPr>
            <w:tcW w:w="4260" w:type="dxa"/>
            <w:vAlign w:val="center"/>
          </w:tcPr>
          <w:p w14:paraId="759F1B63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20" w:type="dxa"/>
            <w:vAlign w:val="center"/>
          </w:tcPr>
          <w:p w14:paraId="73EA8B04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068AA" w:rsidRPr="000D5535" w14:paraId="59D2E252" w14:textId="77777777" w:rsidTr="00DE505D">
        <w:trPr>
          <w:trHeight w:val="531"/>
        </w:trPr>
        <w:tc>
          <w:tcPr>
            <w:tcW w:w="8080" w:type="dxa"/>
            <w:gridSpan w:val="2"/>
            <w:vAlign w:val="center"/>
          </w:tcPr>
          <w:p w14:paraId="20CBFF47" w14:textId="34332396" w:rsidR="002068AA" w:rsidRPr="000D5535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91" w:rsidRPr="000A4091">
              <w:rPr>
                <w:rFonts w:ascii="Times New Roman" w:hAnsi="Times New Roman" w:cs="Times New Roman"/>
                <w:sz w:val="24"/>
                <w:szCs w:val="24"/>
              </w:rPr>
              <w:t>Area &amp; perimeter of rectangle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36A53" w14:textId="4D0CF77F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62C39D04" w14:textId="77777777" w:rsidTr="00DE505D">
        <w:trPr>
          <w:trHeight w:val="531"/>
        </w:trPr>
        <w:tc>
          <w:tcPr>
            <w:tcW w:w="8080" w:type="dxa"/>
            <w:gridSpan w:val="2"/>
          </w:tcPr>
          <w:p w14:paraId="71538795" w14:textId="77777777" w:rsidR="0010032F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D6099" w14:textId="2C855C30" w:rsidR="002068AA" w:rsidRPr="000D5535" w:rsidRDefault="0010032F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068AA"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calculate the area and perimeter of a rectangle given length and breadth.</w:t>
            </w:r>
          </w:p>
          <w:p w14:paraId="161F6DE1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034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length of the Rectangle: "))</w:t>
            </w:r>
          </w:p>
          <w:p w14:paraId="33D4413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breadth of the Rectangle:"))</w:t>
            </w:r>
          </w:p>
          <w:p w14:paraId="70D5D2A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rea=l*b</w:t>
            </w:r>
          </w:p>
          <w:p w14:paraId="56007444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AREA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area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7935B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erimeter=2*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+b</w:t>
            </w:r>
            <w:proofErr w:type="spellEnd"/>
          </w:p>
          <w:p w14:paraId="1C3C8BD8" w14:textId="470F4FC1" w:rsidR="002068AA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PERIMETER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perimeter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CDAB2B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7852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CA9D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C74D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564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1F041E4" w14:textId="77777777" w:rsidTr="00DE505D">
        <w:trPr>
          <w:trHeight w:val="531"/>
        </w:trPr>
        <w:tc>
          <w:tcPr>
            <w:tcW w:w="8080" w:type="dxa"/>
            <w:gridSpan w:val="2"/>
          </w:tcPr>
          <w:p w14:paraId="056B8284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87AB030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D7AF" w14:textId="686FBE71" w:rsidR="002068AA" w:rsidRPr="000D5535" w:rsidRDefault="00D31031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17B4D"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7543D" wp14:editId="54B779D5">
                  <wp:extent cx="5486400" cy="1106805"/>
                  <wp:effectExtent l="0" t="0" r="0" b="0"/>
                  <wp:docPr id="128818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85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22249" w14:textId="677B8751" w:rsidR="00F17B4D" w:rsidRDefault="00DE505D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CF3E3" wp14:editId="205B08A0">
                <wp:simplePos x="0" y="0"/>
                <wp:positionH relativeFrom="column">
                  <wp:posOffset>87630</wp:posOffset>
                </wp:positionH>
                <wp:positionV relativeFrom="paragraph">
                  <wp:posOffset>105410</wp:posOffset>
                </wp:positionV>
                <wp:extent cx="1076325" cy="904875"/>
                <wp:effectExtent l="0" t="0" r="28575" b="28575"/>
                <wp:wrapNone/>
                <wp:docPr id="133790061" name="Rectangle 13379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99B9" id="Rectangle 133790061" o:spid="_x0000_s1026" style="position:absolute;margin-left:6.9pt;margin-top:8.3pt;width:84.7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" fillcolor="white [3201]" strokecolor="black [3200]" strokeweight=".25pt"/>
            </w:pict>
          </mc:Fallback>
        </mc:AlternateContent>
      </w:r>
    </w:p>
    <w:p w14:paraId="291CC88F" w14:textId="38B73510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5046CBD2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70ED4A1F" w14:textId="77777777" w:rsidR="00B85CA0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3E68F5" w14:textId="6D83B616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>Faculty Signature</w:t>
      </w:r>
    </w:p>
    <w:p w14:paraId="058E6143" w14:textId="1DC9B9C5" w:rsidR="002068AA" w:rsidRPr="000D5535" w:rsidRDefault="002068AA" w:rsidP="00F17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08898" wp14:editId="5845082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847029935" name="Picture 84702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5F486" w14:textId="77777777" w:rsidR="002068AA" w:rsidRPr="000D5535" w:rsidRDefault="002068AA" w:rsidP="002068AA">
      <w:pPr>
        <w:pStyle w:val="NormalWeb"/>
        <w:jc w:val="center"/>
      </w:pPr>
    </w:p>
    <w:p w14:paraId="2AF28076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34370928" w14:textId="41FB7DC2" w:rsidR="002068AA" w:rsidRPr="000D5535" w:rsidRDefault="002068AA" w:rsidP="00206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3658"/>
      </w:tblGrid>
      <w:tr w:rsidR="002068AA" w:rsidRPr="000D5535" w14:paraId="1706B05B" w14:textId="77777777" w:rsidTr="00DE505D">
        <w:trPr>
          <w:trHeight w:val="564"/>
          <w:jc w:val="center"/>
        </w:trPr>
        <w:tc>
          <w:tcPr>
            <w:tcW w:w="4397" w:type="dxa"/>
            <w:vAlign w:val="center"/>
          </w:tcPr>
          <w:p w14:paraId="3E6718A6" w14:textId="1931C2EC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 w:rsidR="00F1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2" w:type="dxa"/>
            <w:vAlign w:val="center"/>
          </w:tcPr>
          <w:p w14:paraId="14297F56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068AA" w:rsidRPr="000D5535" w14:paraId="20CB72DA" w14:textId="77777777" w:rsidTr="00DE505D">
        <w:trPr>
          <w:trHeight w:val="564"/>
          <w:jc w:val="center"/>
        </w:trPr>
        <w:tc>
          <w:tcPr>
            <w:tcW w:w="4397" w:type="dxa"/>
            <w:vAlign w:val="center"/>
          </w:tcPr>
          <w:p w14:paraId="76A849AE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762" w:type="dxa"/>
            <w:vAlign w:val="center"/>
          </w:tcPr>
          <w:p w14:paraId="311F8203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068AA" w:rsidRPr="000D5535" w14:paraId="65D6D7E8" w14:textId="77777777" w:rsidTr="00DE505D">
        <w:trPr>
          <w:trHeight w:val="531"/>
          <w:jc w:val="center"/>
        </w:trPr>
        <w:tc>
          <w:tcPr>
            <w:tcW w:w="8159" w:type="dxa"/>
            <w:gridSpan w:val="2"/>
            <w:vAlign w:val="center"/>
          </w:tcPr>
          <w:p w14:paraId="27933503" w14:textId="06DCD3B3" w:rsidR="00F17B4D" w:rsidRDefault="002068AA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11">
              <w:rPr>
                <w:rFonts w:ascii="Times New Roman" w:hAnsi="Times New Roman" w:cs="Times New Roman"/>
                <w:sz w:val="24"/>
                <w:szCs w:val="24"/>
              </w:rPr>
              <w:t>Temperature Conversion.</w:t>
            </w:r>
          </w:p>
          <w:p w14:paraId="381A590B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7DEEAF7" w14:textId="77777777" w:rsidTr="00DE505D">
        <w:trPr>
          <w:trHeight w:val="531"/>
          <w:jc w:val="center"/>
        </w:trPr>
        <w:tc>
          <w:tcPr>
            <w:tcW w:w="8159" w:type="dxa"/>
            <w:gridSpan w:val="2"/>
          </w:tcPr>
          <w:p w14:paraId="25416C3F" w14:textId="60B22E1A" w:rsidR="002068AA" w:rsidRDefault="00960311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="002068AA"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="002068AA"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4D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hat converts temperature in Celsius to Fahrenheit and Kelvin.</w:t>
            </w:r>
          </w:p>
          <w:p w14:paraId="7F52DDE5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9AE4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e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Temperature: "))</w:t>
            </w:r>
          </w:p>
          <w:p w14:paraId="3529F3F9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(cel*9/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5)+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5815473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cel+273.15</w:t>
            </w:r>
          </w:p>
          <w:p w14:paraId="1DCE828A" w14:textId="6D919412" w:rsidR="002068AA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CELCIUS TO FAHRENHEIT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,"CELCIUS TO KELVIN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2A7F9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CC0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265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D71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ECF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B3FE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AF4D61D" w14:textId="77777777" w:rsidTr="00DE505D">
        <w:trPr>
          <w:trHeight w:val="531"/>
          <w:jc w:val="center"/>
        </w:trPr>
        <w:tc>
          <w:tcPr>
            <w:tcW w:w="8159" w:type="dxa"/>
            <w:gridSpan w:val="2"/>
          </w:tcPr>
          <w:p w14:paraId="3DE901D0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2EF75A9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88A" w14:textId="422D0BA5" w:rsidR="002068AA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248C30" wp14:editId="7622DFB5">
                  <wp:extent cx="5486400" cy="650240"/>
                  <wp:effectExtent l="0" t="0" r="0" b="0"/>
                  <wp:docPr id="487896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963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55F3" w14:textId="77777777" w:rsidR="00F17B4D" w:rsidRDefault="00F17B4D" w:rsidP="002068AA">
      <w:pPr>
        <w:rPr>
          <w:rFonts w:ascii="Times New Roman" w:hAnsi="Times New Roman" w:cs="Times New Roman"/>
          <w:sz w:val="24"/>
          <w:szCs w:val="24"/>
        </w:rPr>
      </w:pPr>
    </w:p>
    <w:p w14:paraId="1DC70A87" w14:textId="09BA2064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35E8A" wp14:editId="392E8476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1897822551" name="Rectangle 189782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54D4D" id="Rectangle 1897822551" o:spid="_x0000_s1026" style="position:absolute;margin-left:19.5pt;margin-top:3.45pt;width:84.75pt;height:7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77EB9769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241C8418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75044463" w14:textId="70206B53" w:rsidR="00F17B4D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5E72333E" w14:textId="3EDC3C91" w:rsidR="00F17B4D" w:rsidRDefault="00F17B4D" w:rsidP="00F17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D12C5" w14:textId="0C45E305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7467B9C2" w14:textId="77777777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34CDD63D" w14:textId="479D5E17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4C283FDF" w14:textId="7022FDD9" w:rsidR="006917A0" w:rsidRPr="00F17B4D" w:rsidRDefault="006917A0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552E4C8" wp14:editId="5FB39ED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52475" cy="756920"/>
            <wp:effectExtent l="0" t="0" r="9525" b="5080"/>
            <wp:wrapThrough wrapText="bothSides">
              <wp:wrapPolygon edited="0">
                <wp:start x="7656" y="0"/>
                <wp:lineTo x="4375" y="1087"/>
                <wp:lineTo x="0" y="5980"/>
                <wp:lineTo x="0" y="13047"/>
                <wp:lineTo x="1094" y="17940"/>
                <wp:lineTo x="6562" y="20658"/>
                <wp:lineTo x="7109" y="21201"/>
                <wp:lineTo x="14218" y="21201"/>
                <wp:lineTo x="19686" y="17940"/>
                <wp:lineTo x="21327" y="12503"/>
                <wp:lineTo x="21327" y="6523"/>
                <wp:lineTo x="16952" y="1631"/>
                <wp:lineTo x="13671" y="0"/>
                <wp:lineTo x="7656" y="0"/>
              </wp:wrapPolygon>
            </wp:wrapThrough>
            <wp:docPr id="1324881607" name="Picture 132488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4A990" w14:textId="77777777" w:rsidR="00F17B4D" w:rsidRPr="000D5535" w:rsidRDefault="00F17B4D" w:rsidP="00F17B4D">
      <w:pPr>
        <w:pStyle w:val="NormalWeb"/>
      </w:pPr>
    </w:p>
    <w:p w14:paraId="3F89E390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27EBD485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3762"/>
      </w:tblGrid>
      <w:tr w:rsidR="00F17B4D" w:rsidRPr="000D5535" w14:paraId="3FC6A059" w14:textId="77777777" w:rsidTr="00DE505D">
        <w:trPr>
          <w:trHeight w:val="564"/>
          <w:jc w:val="center"/>
        </w:trPr>
        <w:tc>
          <w:tcPr>
            <w:tcW w:w="4224" w:type="dxa"/>
            <w:vAlign w:val="center"/>
          </w:tcPr>
          <w:p w14:paraId="1D44B78D" w14:textId="37C4D349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vAlign w:val="center"/>
          </w:tcPr>
          <w:p w14:paraId="70426FC4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F17B4D" w:rsidRPr="000D5535" w14:paraId="7DDD4A8B" w14:textId="77777777" w:rsidTr="00DE505D">
        <w:trPr>
          <w:trHeight w:val="564"/>
          <w:jc w:val="center"/>
        </w:trPr>
        <w:tc>
          <w:tcPr>
            <w:tcW w:w="4224" w:type="dxa"/>
            <w:vAlign w:val="center"/>
          </w:tcPr>
          <w:p w14:paraId="420250C5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6DE1789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F17B4D" w:rsidRPr="000D5535" w14:paraId="07C3DEC1" w14:textId="77777777" w:rsidTr="00DE505D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2D81AE28" w14:textId="44CCD4FD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d roots of a quadratic equation</w:t>
            </w:r>
          </w:p>
          <w:p w14:paraId="63031184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5CF24B39" w14:textId="77777777" w:rsidTr="00DE505D">
        <w:trPr>
          <w:trHeight w:val="531"/>
          <w:jc w:val="center"/>
        </w:trPr>
        <w:tc>
          <w:tcPr>
            <w:tcW w:w="8100" w:type="dxa"/>
            <w:gridSpan w:val="2"/>
          </w:tcPr>
          <w:p w14:paraId="74B01FC3" w14:textId="77777777" w:rsidR="00F432D2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</w:p>
          <w:p w14:paraId="004557E0" w14:textId="23BF6CD5" w:rsidR="00F17B4D" w:rsidRPr="000D5535" w:rsidRDefault="00F432D2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F17B4D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find roots of a quadratic equation (handle complex roots too).</w:t>
            </w:r>
          </w:p>
          <w:p w14:paraId="7F48E3F8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F12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2F52FC5A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VALUE FOR a: "))</w:t>
            </w:r>
          </w:p>
          <w:p w14:paraId="1DA7DA9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b: "))</w:t>
            </w:r>
          </w:p>
          <w:p w14:paraId="4B79C126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c: "))</w:t>
            </w:r>
          </w:p>
          <w:p w14:paraId="18F3B70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qua=b**-4*a*c</w:t>
            </w:r>
          </w:p>
          <w:p w14:paraId="58C17AC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1=-b+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1190326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2=-b-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63EB95C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1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4756800" w14:textId="5FDCE740" w:rsidR="00F17B4D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2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3723B938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1C23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725E488A" w14:textId="77777777" w:rsidTr="00DE505D">
        <w:trPr>
          <w:trHeight w:val="531"/>
          <w:jc w:val="center"/>
        </w:trPr>
        <w:tc>
          <w:tcPr>
            <w:tcW w:w="8100" w:type="dxa"/>
            <w:gridSpan w:val="2"/>
          </w:tcPr>
          <w:p w14:paraId="563CA1BF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6F1606A2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646C" w14:textId="2D072BB8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2504F1" wp14:editId="323B55E3">
                  <wp:extent cx="5486400" cy="1181735"/>
                  <wp:effectExtent l="0" t="0" r="0" b="0"/>
                  <wp:docPr id="147319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33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1D703" w14:textId="77777777" w:rsidR="00F17B4D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157251C1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33CF3" wp14:editId="0645F72B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435203383" name="Rectangle 43520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92ECD" id="Rectangle 435203383" o:spid="_x0000_s1026" style="position:absolute;margin-left:19.5pt;margin-top:3.45pt;width:84.7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5DB70D69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528A6D1B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2388773B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797A6791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59A684" wp14:editId="7356197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768732937" name="Picture 76873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43144" w14:textId="77777777" w:rsidR="00F17B4D" w:rsidRPr="000D5535" w:rsidRDefault="00F17B4D" w:rsidP="00F17B4D">
      <w:pPr>
        <w:pStyle w:val="NormalWeb"/>
        <w:jc w:val="center"/>
      </w:pPr>
    </w:p>
    <w:p w14:paraId="3842E6D4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799E26C8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4"/>
        <w:gridCol w:w="3876"/>
      </w:tblGrid>
      <w:tr w:rsidR="00F17B4D" w:rsidRPr="000D5535" w14:paraId="7AADB352" w14:textId="77777777" w:rsidTr="00DE505D">
        <w:trPr>
          <w:trHeight w:val="564"/>
          <w:jc w:val="center"/>
        </w:trPr>
        <w:tc>
          <w:tcPr>
            <w:tcW w:w="4224" w:type="dxa"/>
            <w:vAlign w:val="center"/>
          </w:tcPr>
          <w:p w14:paraId="4342C9B5" w14:textId="2ADD4B3B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 w:rsidR="0096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  <w:vAlign w:val="center"/>
          </w:tcPr>
          <w:p w14:paraId="7440F2C0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F17B4D" w:rsidRPr="000D5535" w14:paraId="7791446F" w14:textId="77777777" w:rsidTr="00DE505D">
        <w:trPr>
          <w:trHeight w:val="564"/>
          <w:jc w:val="center"/>
        </w:trPr>
        <w:tc>
          <w:tcPr>
            <w:tcW w:w="4224" w:type="dxa"/>
            <w:vAlign w:val="center"/>
          </w:tcPr>
          <w:p w14:paraId="74C54F7D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087749B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F17B4D" w:rsidRPr="000D5535" w14:paraId="4C1C2556" w14:textId="77777777" w:rsidTr="00DE505D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1AFB4645" w14:textId="07513C05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ount words, lines, and characters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386E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7E3AA03E" w14:textId="77777777" w:rsidTr="00DE505D">
        <w:trPr>
          <w:trHeight w:val="531"/>
          <w:jc w:val="center"/>
        </w:trPr>
        <w:tc>
          <w:tcPr>
            <w:tcW w:w="8100" w:type="dxa"/>
            <w:gridSpan w:val="2"/>
          </w:tcPr>
          <w:p w14:paraId="6ED13C04" w14:textId="154E8878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count words, lines, and characters in a user-provided sentence.</w:t>
            </w:r>
          </w:p>
          <w:p w14:paraId="6BF8553E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693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A Sentence: ")</w:t>
            </w:r>
          </w:p>
          <w:p w14:paraId="54044949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."))</w:t>
            </w:r>
          </w:p>
          <w:p w14:paraId="437C6696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Sentence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8660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 ")</w:t>
            </w:r>
          </w:p>
          <w:p w14:paraId="23EE0237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Line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0FA853B" w14:textId="7CD7C740" w:rsidR="00F17B4D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Character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word))</w:t>
            </w:r>
          </w:p>
          <w:p w14:paraId="75D5EB31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CB0EF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9DA9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3843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09FA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9908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1CA23509" w14:textId="77777777" w:rsidTr="00DE505D">
        <w:trPr>
          <w:trHeight w:val="531"/>
          <w:jc w:val="center"/>
        </w:trPr>
        <w:tc>
          <w:tcPr>
            <w:tcW w:w="8100" w:type="dxa"/>
            <w:gridSpan w:val="2"/>
          </w:tcPr>
          <w:p w14:paraId="2A2270A6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648492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1805" w14:textId="63C4EABB" w:rsidR="00F17B4D" w:rsidRPr="000D5535" w:rsidRDefault="00EB528E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DF6AE" wp14:editId="192892F8">
                  <wp:extent cx="4766733" cy="1066446"/>
                  <wp:effectExtent l="0" t="0" r="0" b="635"/>
                  <wp:docPr id="61892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256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179" cy="106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D1C" w14:textId="77777777" w:rsidR="00F17B4D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4ED5AF8C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9FD10" wp14:editId="1ABE3BB0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159415402" name="Rectangle 15941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31BDE" id="Rectangle 159415402" o:spid="_x0000_s1026" style="position:absolute;margin-left:19.5pt;margin-top:3.45pt;width:84.7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76BC666C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34B231E6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3331175A" w14:textId="4A6EEF45" w:rsidR="00AD00E9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669DBEAD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BF2D0E6" wp14:editId="1D44D106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299416921" name="Picture 129941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8CFE8" w14:textId="77777777" w:rsidR="00AD00E9" w:rsidRPr="000D5535" w:rsidRDefault="00AD00E9" w:rsidP="00AD00E9">
      <w:pPr>
        <w:pStyle w:val="NormalWeb"/>
        <w:jc w:val="center"/>
      </w:pPr>
    </w:p>
    <w:p w14:paraId="033CE80D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29EFC5C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24"/>
        <w:gridCol w:w="3694"/>
      </w:tblGrid>
      <w:tr w:rsidR="00AD00E9" w:rsidRPr="000D5535" w14:paraId="48326937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384433C2" w14:textId="09B2E654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76" w:type="dxa"/>
            <w:vAlign w:val="center"/>
          </w:tcPr>
          <w:p w14:paraId="2B827E42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AD00E9" w:rsidRPr="000D5535" w14:paraId="1494DEB4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50FB4882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31981C9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AD00E9" w:rsidRPr="000D5535" w14:paraId="1DAA40D3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2E305B56" w14:textId="726FE9A6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 xml:space="preserve">find the largest and smallest among three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ing built-in functions)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CB1B6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9" w:rsidRPr="000D5535" w14:paraId="3E8BA745" w14:textId="77777777" w:rsidTr="0034582A">
        <w:trPr>
          <w:trHeight w:val="531"/>
        </w:trPr>
        <w:tc>
          <w:tcPr>
            <w:tcW w:w="8100" w:type="dxa"/>
            <w:gridSpan w:val="2"/>
          </w:tcPr>
          <w:p w14:paraId="2785B0DA" w14:textId="145084D5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Write a program that uses built-in functions to find the largest and smallest among three numbers.</w:t>
            </w:r>
          </w:p>
          <w:p w14:paraId="4EDE58A3" w14:textId="77777777" w:rsidR="00AD00E9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A901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first number: "))</w:t>
            </w:r>
          </w:p>
          <w:p w14:paraId="616F3FA9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second number: "))</w:t>
            </w:r>
          </w:p>
          <w:p w14:paraId="03EA2E5C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third number: "))</w:t>
            </w:r>
          </w:p>
          <w:p w14:paraId="4A012B7B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arg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x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29EDE008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mall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n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25B85E49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Largest number is:", largest)</w:t>
            </w:r>
          </w:p>
          <w:p w14:paraId="2D05E605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Smallest number is:", smallest)</w:t>
            </w:r>
          </w:p>
          <w:p w14:paraId="4D988C4A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C1B4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19E3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9559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7F40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9" w:rsidRPr="000D5535" w14:paraId="3014D4F0" w14:textId="77777777" w:rsidTr="0034582A">
        <w:trPr>
          <w:trHeight w:val="531"/>
        </w:trPr>
        <w:tc>
          <w:tcPr>
            <w:tcW w:w="8100" w:type="dxa"/>
            <w:gridSpan w:val="2"/>
          </w:tcPr>
          <w:p w14:paraId="0E9CE6EC" w14:textId="77777777" w:rsidR="00AD00E9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3453B1F1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4BF6" w14:textId="6B132072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0AEA6" wp14:editId="00CDFFB0">
                  <wp:extent cx="4555066" cy="855656"/>
                  <wp:effectExtent l="0" t="0" r="0" b="1905"/>
                  <wp:docPr id="1329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791" cy="8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9DA59" w14:textId="77777777" w:rsidR="00AD00E9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087A5609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91662" wp14:editId="6B1C72D5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55742269" name="Rectangle 5574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DC5E4" id="Rectangle 55742269" o:spid="_x0000_s1026" style="position:absolute;margin-left:19.5pt;margin-top:3.45pt;width:84.7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5843589B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2AAB1B23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013CC59E" w14:textId="77777777" w:rsidR="00AD00E9" w:rsidRDefault="00AD00E9" w:rsidP="00AD00E9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452FFCB4" w14:textId="79D6B8BC" w:rsidR="00F17B4D" w:rsidRDefault="00AD00E9" w:rsidP="00AD00E9">
      <w:pPr>
        <w:tabs>
          <w:tab w:val="left" w:pos="22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F17B4D" w:rsidSect="006917A0">
      <w:pgSz w:w="11906" w:h="16838" w:code="9"/>
      <w:pgMar w:top="1440" w:right="1440" w:bottom="1350" w:left="216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9D88" w14:textId="77777777" w:rsidR="007309A0" w:rsidRDefault="007309A0">
      <w:pPr>
        <w:spacing w:after="0" w:line="240" w:lineRule="auto"/>
      </w:pPr>
      <w:r>
        <w:separator/>
      </w:r>
    </w:p>
  </w:endnote>
  <w:endnote w:type="continuationSeparator" w:id="0">
    <w:p w14:paraId="0192581E" w14:textId="77777777" w:rsidR="007309A0" w:rsidRDefault="007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345F" w14:textId="77777777" w:rsidR="007309A0" w:rsidRDefault="007309A0">
      <w:pPr>
        <w:spacing w:after="0" w:line="240" w:lineRule="auto"/>
      </w:pPr>
      <w:r>
        <w:separator/>
      </w:r>
    </w:p>
  </w:footnote>
  <w:footnote w:type="continuationSeparator" w:id="0">
    <w:p w14:paraId="2BF54188" w14:textId="77777777" w:rsidR="007309A0" w:rsidRDefault="0073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148026">
    <w:abstractNumId w:val="8"/>
  </w:num>
  <w:num w:numId="2" w16cid:durableId="592201020">
    <w:abstractNumId w:val="6"/>
  </w:num>
  <w:num w:numId="3" w16cid:durableId="1968318054">
    <w:abstractNumId w:val="5"/>
  </w:num>
  <w:num w:numId="4" w16cid:durableId="947741973">
    <w:abstractNumId w:val="4"/>
  </w:num>
  <w:num w:numId="5" w16cid:durableId="1666282870">
    <w:abstractNumId w:val="7"/>
  </w:num>
  <w:num w:numId="6" w16cid:durableId="2123378868">
    <w:abstractNumId w:val="3"/>
  </w:num>
  <w:num w:numId="7" w16cid:durableId="1239440824">
    <w:abstractNumId w:val="2"/>
  </w:num>
  <w:num w:numId="8" w16cid:durableId="271398005">
    <w:abstractNumId w:val="1"/>
  </w:num>
  <w:num w:numId="9" w16cid:durableId="1993288553">
    <w:abstractNumId w:val="0"/>
  </w:num>
  <w:num w:numId="10" w16cid:durableId="535895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16"/>
    <w:rsid w:val="00034616"/>
    <w:rsid w:val="0006063C"/>
    <w:rsid w:val="000A4091"/>
    <w:rsid w:val="000D5535"/>
    <w:rsid w:val="000F41C5"/>
    <w:rsid w:val="0010032F"/>
    <w:rsid w:val="0015074B"/>
    <w:rsid w:val="001B2A33"/>
    <w:rsid w:val="002068AA"/>
    <w:rsid w:val="00235E6E"/>
    <w:rsid w:val="0029639D"/>
    <w:rsid w:val="00326F90"/>
    <w:rsid w:val="00402B42"/>
    <w:rsid w:val="00424BBA"/>
    <w:rsid w:val="004269CA"/>
    <w:rsid w:val="00430CCE"/>
    <w:rsid w:val="004A052A"/>
    <w:rsid w:val="004F5987"/>
    <w:rsid w:val="00575048"/>
    <w:rsid w:val="006917A0"/>
    <w:rsid w:val="006E3F4D"/>
    <w:rsid w:val="007309A0"/>
    <w:rsid w:val="007869C6"/>
    <w:rsid w:val="00855E5A"/>
    <w:rsid w:val="008F34E6"/>
    <w:rsid w:val="00960311"/>
    <w:rsid w:val="009B09B1"/>
    <w:rsid w:val="00A7149B"/>
    <w:rsid w:val="00AA1D8D"/>
    <w:rsid w:val="00AD00E9"/>
    <w:rsid w:val="00AD63A9"/>
    <w:rsid w:val="00AE2FF6"/>
    <w:rsid w:val="00B47730"/>
    <w:rsid w:val="00B85CA0"/>
    <w:rsid w:val="00BF59ED"/>
    <w:rsid w:val="00C913C7"/>
    <w:rsid w:val="00CB0664"/>
    <w:rsid w:val="00CF077B"/>
    <w:rsid w:val="00D10527"/>
    <w:rsid w:val="00D31031"/>
    <w:rsid w:val="00D7004C"/>
    <w:rsid w:val="00DE505D"/>
    <w:rsid w:val="00E63A02"/>
    <w:rsid w:val="00EB528E"/>
    <w:rsid w:val="00EC6C75"/>
    <w:rsid w:val="00F17B4D"/>
    <w:rsid w:val="00F43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R Warrier</dc:creator>
  <cp:keywords/>
  <dc:description>generated by python-docx</dc:description>
  <cp:lastModifiedBy>siva lakshmi</cp:lastModifiedBy>
  <cp:revision>16</cp:revision>
  <cp:lastPrinted>2025-07-16T16:54:00Z</cp:lastPrinted>
  <dcterms:created xsi:type="dcterms:W3CDTF">2025-07-16T16:57:00Z</dcterms:created>
  <dcterms:modified xsi:type="dcterms:W3CDTF">2025-07-17T09:55:00Z</dcterms:modified>
  <cp:category/>
</cp:coreProperties>
</file>